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2304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29D15D88" w14:textId="77777777" w:rsidR="00D45210" w:rsidRDefault="00D45210" w:rsidP="00866A7B">
      <w:pPr>
        <w:tabs>
          <w:tab w:val="left" w:pos="-46"/>
        </w:tabs>
        <w:rPr>
          <w:noProof/>
          <w:sz w:val="24"/>
          <w:szCs w:val="24"/>
        </w:rPr>
      </w:pPr>
    </w:p>
    <w:p w14:paraId="02939B59" w14:textId="5B43C779" w:rsidR="00866A7B" w:rsidRDefault="00D45210" w:rsidP="00866A7B">
      <w:pPr>
        <w:tabs>
          <w:tab w:val="left" w:pos="-46"/>
        </w:tabs>
        <w:rPr>
          <w:sz w:val="24"/>
          <w:szCs w:val="24"/>
        </w:rPr>
      </w:pPr>
      <w:r>
        <w:rPr>
          <w:noProof/>
          <w:sz w:val="24"/>
          <w:szCs w:val="24"/>
        </w:rPr>
        <w:t xml:space="preserve">Konu : </w:t>
      </w:r>
      <w:r w:rsidR="00942B64">
        <w:rPr>
          <w:noProof/>
          <w:sz w:val="24"/>
          <w:szCs w:val="24"/>
        </w:rPr>
        <w:t>Çift Anadal (ÇAP) Başvuruları</w:t>
      </w:r>
      <w:r w:rsidR="00866A7B">
        <w:rPr>
          <w:noProof/>
          <w:sz w:val="24"/>
          <w:szCs w:val="24"/>
        </w:rPr>
        <w:t xml:space="preserve">                           </w:t>
      </w:r>
      <w:r w:rsidR="00042B89">
        <w:rPr>
          <w:noProof/>
          <w:sz w:val="24"/>
          <w:szCs w:val="24"/>
        </w:rPr>
        <w:tab/>
      </w:r>
      <w:r w:rsidR="00042B89">
        <w:rPr>
          <w:noProof/>
          <w:sz w:val="24"/>
          <w:szCs w:val="24"/>
        </w:rPr>
        <w:tab/>
        <w:t>Tarih : ……/……/202…</w:t>
      </w:r>
      <w:r w:rsidR="00866A7B">
        <w:rPr>
          <w:noProof/>
          <w:sz w:val="24"/>
          <w:szCs w:val="24"/>
        </w:rPr>
        <w:t xml:space="preserve">                                                               </w:t>
      </w:r>
    </w:p>
    <w:p w14:paraId="75615D45" w14:textId="58090CED" w:rsidR="00866A7B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6E41C65F" w14:textId="77777777" w:rsidR="00042B89" w:rsidRDefault="00042B89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6244A876" w14:textId="77777777" w:rsidR="00042B89" w:rsidRPr="00F0440B" w:rsidRDefault="00042B89" w:rsidP="00042B89">
      <w:pPr>
        <w:pStyle w:val="Default"/>
        <w:ind w:firstLine="708"/>
        <w:jc w:val="both"/>
      </w:pPr>
      <w:r>
        <w:t xml:space="preserve">Meslek Yüksekokulunuz </w:t>
      </w:r>
      <w:r w:rsidRPr="00EB1B22">
        <w:t>öğrencisiyim.</w:t>
      </w:r>
      <w:r>
        <w:t xml:space="preserve"> </w:t>
      </w:r>
      <w:r>
        <w:t xml:space="preserve">Herhangi bir </w:t>
      </w:r>
      <w:r w:rsidRPr="00F0440B">
        <w:t xml:space="preserve">çift </w:t>
      </w:r>
      <w:proofErr w:type="spellStart"/>
      <w:r w:rsidRPr="00F0440B">
        <w:t>anadal</w:t>
      </w:r>
      <w:proofErr w:type="spellEnd"/>
      <w:r w:rsidRPr="00F0440B">
        <w:t xml:space="preserve"> programına kayıtlı değ</w:t>
      </w:r>
      <w:r>
        <w:t>ilim ve h</w:t>
      </w:r>
      <w:r w:rsidRPr="00F0440B">
        <w:t xml:space="preserve">iç kaydolmadım. </w:t>
      </w:r>
    </w:p>
    <w:p w14:paraId="7EA291B7" w14:textId="77777777" w:rsidR="00042B89" w:rsidRDefault="00042B89" w:rsidP="00042B89">
      <w:pPr>
        <w:pStyle w:val="Default"/>
        <w:ind w:firstLine="708"/>
        <w:jc w:val="both"/>
      </w:pPr>
      <w:r w:rsidRPr="00EB1B22">
        <w:t xml:space="preserve"> </w:t>
      </w:r>
    </w:p>
    <w:p w14:paraId="12321DC1" w14:textId="66BFB301" w:rsidR="00042B89" w:rsidRDefault="00042B89" w:rsidP="00042B89">
      <w:pPr>
        <w:pStyle w:val="Default"/>
        <w:ind w:firstLine="708"/>
        <w:jc w:val="both"/>
      </w:pPr>
      <w:r>
        <w:t>20</w:t>
      </w:r>
      <w:r>
        <w:t>….</w:t>
      </w:r>
      <w:r>
        <w:t>../</w:t>
      </w:r>
      <w:proofErr w:type="gramStart"/>
      <w:r>
        <w:t>20</w:t>
      </w:r>
      <w:r w:rsidRPr="00F0440B">
        <w:t>…</w:t>
      </w:r>
      <w:r>
        <w:t>.</w:t>
      </w:r>
      <w:proofErr w:type="gramEnd"/>
      <w:r>
        <w:t>.</w:t>
      </w:r>
      <w:r w:rsidRPr="00F0440B">
        <w:t xml:space="preserve"> </w:t>
      </w:r>
      <w:r w:rsidRPr="00F0440B">
        <w:t>Eğitim</w:t>
      </w:r>
      <w:r>
        <w:t>-</w:t>
      </w:r>
      <w:r>
        <w:t xml:space="preserve"> </w:t>
      </w:r>
      <w:r w:rsidRPr="00F0440B">
        <w:t>Öğretim Yılı</w:t>
      </w:r>
      <w:r>
        <w:t xml:space="preserve"> …</w:t>
      </w:r>
      <w:proofErr w:type="gramStart"/>
      <w:r>
        <w:t>…</w:t>
      </w:r>
      <w:r>
        <w:t>...</w:t>
      </w:r>
      <w:r>
        <w:t>.</w:t>
      </w:r>
      <w:proofErr w:type="gramEnd"/>
      <w:r>
        <w:t>.</w:t>
      </w:r>
      <w:r w:rsidRPr="00F0440B">
        <w:t xml:space="preserve"> </w:t>
      </w:r>
      <w:proofErr w:type="gramStart"/>
      <w:r>
        <w:t>d</w:t>
      </w:r>
      <w:r w:rsidRPr="00F0440B">
        <w:t>öneminde</w:t>
      </w:r>
      <w:proofErr w:type="gramEnd"/>
      <w:r w:rsidRPr="00F0440B">
        <w:t xml:space="preserve"> </w:t>
      </w:r>
      <w:r>
        <w:t>çift</w:t>
      </w:r>
      <w:r>
        <w:t xml:space="preserve"> </w:t>
      </w:r>
      <w:proofErr w:type="spellStart"/>
      <w:r>
        <w:t>anadal</w:t>
      </w:r>
      <w:proofErr w:type="spellEnd"/>
      <w:r>
        <w:t xml:space="preserve"> </w:t>
      </w:r>
      <w:r>
        <w:t xml:space="preserve">(ÇAP) </w:t>
      </w:r>
      <w:r w:rsidRPr="00F0440B">
        <w:t>programına kayıt yaptırmak istiy</w:t>
      </w:r>
      <w:r>
        <w:t xml:space="preserve">orum. </w:t>
      </w:r>
    </w:p>
    <w:p w14:paraId="165B2F77" w14:textId="77777777" w:rsidR="00042B89" w:rsidRDefault="00042B89" w:rsidP="00042B89">
      <w:pPr>
        <w:pStyle w:val="Default"/>
        <w:ind w:firstLine="708"/>
        <w:jc w:val="both"/>
      </w:pPr>
    </w:p>
    <w:p w14:paraId="15CEC179" w14:textId="050E5A3D" w:rsidR="00866A7B" w:rsidRDefault="00124723" w:rsidP="00042B89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6A7B" w:rsidRPr="00EB1B22">
        <w:rPr>
          <w:sz w:val="24"/>
          <w:szCs w:val="24"/>
        </w:rPr>
        <w:t xml:space="preserve">Gereğini </w:t>
      </w:r>
      <w:r>
        <w:rPr>
          <w:sz w:val="24"/>
          <w:szCs w:val="24"/>
        </w:rPr>
        <w:t xml:space="preserve">bilgilerinize </w:t>
      </w:r>
      <w:r w:rsidR="00866A7B" w:rsidRPr="00EB1B22">
        <w:rPr>
          <w:sz w:val="24"/>
          <w:szCs w:val="24"/>
        </w:rPr>
        <w:t>saygılarımla arz ederim.</w:t>
      </w:r>
    </w:p>
    <w:p w14:paraId="12A88944" w14:textId="77777777" w:rsidR="00042B89" w:rsidRPr="00EB1B22" w:rsidRDefault="00042B89" w:rsidP="00042B89">
      <w:pPr>
        <w:tabs>
          <w:tab w:val="left" w:pos="-46"/>
        </w:tabs>
        <w:jc w:val="both"/>
        <w:rPr>
          <w:sz w:val="24"/>
          <w:szCs w:val="24"/>
        </w:rPr>
      </w:pPr>
    </w:p>
    <w:p w14:paraId="37E0F368" w14:textId="56CF78BA" w:rsidR="00866A7B" w:rsidRPr="00EB1B22" w:rsidRDefault="0017372E" w:rsidP="0017372E">
      <w:pPr>
        <w:pStyle w:val="GvdeMetni"/>
        <w:tabs>
          <w:tab w:val="left" w:pos="78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……/……/202….</w:t>
      </w:r>
    </w:p>
    <w:p w14:paraId="4BE6BC50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</w:p>
    <w:p w14:paraId="040FD432" w14:textId="29BC5339" w:rsidR="00866A7B" w:rsidRPr="00EB1B22" w:rsidRDefault="00866A7B" w:rsidP="00866A7B">
      <w:pPr>
        <w:pStyle w:val="GvdeMetniGirintisi"/>
        <w:tabs>
          <w:tab w:val="center" w:pos="7797"/>
        </w:tabs>
        <w:ind w:left="0" w:hanging="46"/>
        <w:rPr>
          <w:szCs w:val="24"/>
        </w:rPr>
      </w:pPr>
      <w:r w:rsidRPr="00EB1B22">
        <w:rPr>
          <w:szCs w:val="24"/>
        </w:rPr>
        <w:tab/>
      </w:r>
      <w:r w:rsidRPr="00EB1B22">
        <w:rPr>
          <w:szCs w:val="24"/>
        </w:rPr>
        <w:tab/>
        <w:t xml:space="preserve">                  (Ad</w:t>
      </w:r>
      <w:r w:rsidR="00124723">
        <w:rPr>
          <w:szCs w:val="24"/>
        </w:rPr>
        <w:t>ı</w:t>
      </w:r>
      <w:r w:rsidRPr="00EB1B22">
        <w:rPr>
          <w:szCs w:val="24"/>
        </w:rPr>
        <w:t>, Soyad</w:t>
      </w:r>
      <w:r w:rsidR="00124723">
        <w:rPr>
          <w:szCs w:val="24"/>
        </w:rPr>
        <w:t>ı</w:t>
      </w:r>
      <w:r w:rsidRPr="00EB1B22">
        <w:rPr>
          <w:szCs w:val="24"/>
        </w:rPr>
        <w:t>, İmza)</w:t>
      </w:r>
    </w:p>
    <w:p w14:paraId="6E4C2F6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7BC410FB" w14:textId="77777777" w:rsidR="00866A7B" w:rsidRPr="00EB1B22" w:rsidRDefault="00866A7B" w:rsidP="00866A7B">
      <w:pPr>
        <w:tabs>
          <w:tab w:val="left" w:pos="-46"/>
        </w:tabs>
        <w:jc w:val="both"/>
        <w:rPr>
          <w:sz w:val="24"/>
          <w:szCs w:val="24"/>
        </w:rPr>
      </w:pP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  <w:r w:rsidRPr="00EB1B22">
        <w:rPr>
          <w:sz w:val="24"/>
          <w:szCs w:val="24"/>
        </w:rPr>
        <w:tab/>
      </w:r>
    </w:p>
    <w:p w14:paraId="3C8908A1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1C5202A7" w14:textId="77777777" w:rsidR="00124723" w:rsidRDefault="00124723" w:rsidP="00866A7B">
      <w:pPr>
        <w:spacing w:line="360" w:lineRule="auto"/>
        <w:rPr>
          <w:b/>
          <w:sz w:val="24"/>
          <w:szCs w:val="24"/>
        </w:rPr>
      </w:pPr>
    </w:p>
    <w:p w14:paraId="5C0346EB" w14:textId="5120AE32" w:rsidR="00866A7B" w:rsidRPr="00EB1B22" w:rsidRDefault="00866A7B" w:rsidP="00942B64">
      <w:pPr>
        <w:spacing w:before="240" w:after="240"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C</w:t>
      </w:r>
      <w:proofErr w:type="gramEnd"/>
      <w:r>
        <w:rPr>
          <w:b/>
          <w:sz w:val="24"/>
          <w:szCs w:val="24"/>
        </w:rPr>
        <w:t xml:space="preserve"> Kimlik No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</w:t>
      </w:r>
      <w:r w:rsidR="00124723">
        <w:t>…………………………………………………</w:t>
      </w:r>
    </w:p>
    <w:p w14:paraId="04C48BBA" w14:textId="1876134C" w:rsidR="00866A7B" w:rsidRDefault="00866A7B" w:rsidP="00942B64">
      <w:pPr>
        <w:spacing w:before="240" w:after="240" w:line="480" w:lineRule="auto"/>
      </w:pPr>
      <w:r w:rsidRPr="00EB1B22">
        <w:rPr>
          <w:b/>
          <w:sz w:val="24"/>
          <w:szCs w:val="24"/>
        </w:rPr>
        <w:t>Öğrenci No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24723">
        <w:t>………………………………………………………………………………………</w:t>
      </w:r>
    </w:p>
    <w:p w14:paraId="02CBA45B" w14:textId="74C215B9" w:rsidR="00124723" w:rsidRDefault="00124723" w:rsidP="00942B64">
      <w:pPr>
        <w:spacing w:before="240" w:after="240" w:line="480" w:lineRule="auto"/>
      </w:pPr>
      <w:r>
        <w:rPr>
          <w:b/>
          <w:sz w:val="24"/>
          <w:szCs w:val="24"/>
        </w:rPr>
        <w:t xml:space="preserve">Programı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…………………</w:t>
      </w:r>
    </w:p>
    <w:p w14:paraId="033116B2" w14:textId="0E96FD64" w:rsidR="00866A7B" w:rsidRPr="00EB1B22" w:rsidRDefault="00866A7B" w:rsidP="00942B64">
      <w:pPr>
        <w:spacing w:before="240" w:after="240"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Telefon </w:t>
      </w:r>
      <w:r w:rsidR="00124723" w:rsidRPr="00EB1B22">
        <w:rPr>
          <w:b/>
          <w:sz w:val="24"/>
          <w:szCs w:val="24"/>
        </w:rPr>
        <w:t xml:space="preserve">No </w:t>
      </w:r>
      <w:r w:rsidR="00124723" w:rsidRPr="00EB1B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0D406004" w14:textId="3E732405" w:rsidR="00866A7B" w:rsidRPr="00EB1B22" w:rsidRDefault="00866A7B" w:rsidP="00942B64">
      <w:pPr>
        <w:spacing w:before="240" w:after="240" w:line="480" w:lineRule="auto"/>
        <w:rPr>
          <w:b/>
          <w:sz w:val="24"/>
          <w:szCs w:val="24"/>
        </w:rPr>
      </w:pPr>
      <w:r w:rsidRPr="00EB1B22">
        <w:rPr>
          <w:b/>
          <w:sz w:val="24"/>
          <w:szCs w:val="24"/>
        </w:rPr>
        <w:t xml:space="preserve">E- posta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t xml:space="preserve"> </w:t>
      </w:r>
      <w:r w:rsidR="00124723">
        <w:t>………………………………………………………………………………………</w:t>
      </w:r>
    </w:p>
    <w:p w14:paraId="79B03984" w14:textId="5DA09EE4" w:rsidR="00866A7B" w:rsidRDefault="00942B64" w:rsidP="00942B64">
      <w:pPr>
        <w:spacing w:before="240" w:after="240" w:line="480" w:lineRule="auto"/>
      </w:pPr>
      <w:r>
        <w:rPr>
          <w:b/>
          <w:sz w:val="24"/>
          <w:szCs w:val="24"/>
        </w:rPr>
        <w:t>Ev Adresi</w:t>
      </w:r>
      <w:r>
        <w:rPr>
          <w:b/>
          <w:sz w:val="24"/>
          <w:szCs w:val="24"/>
        </w:rPr>
        <w:tab/>
      </w:r>
      <w:r w:rsidR="00124723">
        <w:rPr>
          <w:b/>
          <w:sz w:val="24"/>
          <w:szCs w:val="24"/>
        </w:rPr>
        <w:tab/>
      </w:r>
      <w:r w:rsidR="00124723" w:rsidRPr="00EB1B22">
        <w:rPr>
          <w:b/>
          <w:sz w:val="24"/>
          <w:szCs w:val="24"/>
        </w:rPr>
        <w:t>:</w:t>
      </w:r>
      <w:r w:rsidR="00124723">
        <w:t xml:space="preserve"> …</w:t>
      </w:r>
      <w:r w:rsidR="00866A7B">
        <w:t>………………………………</w:t>
      </w:r>
      <w:proofErr w:type="gramStart"/>
      <w:r w:rsidR="00124723">
        <w:t>……</w:t>
      </w:r>
      <w:r>
        <w:t>.</w:t>
      </w:r>
      <w:proofErr w:type="gramEnd"/>
      <w:r w:rsidR="00124723">
        <w:t>.</w:t>
      </w:r>
      <w:r w:rsidR="00866A7B">
        <w:t>…………………………………………</w:t>
      </w:r>
      <w:r w:rsidR="00124723">
        <w:t>….</w:t>
      </w:r>
    </w:p>
    <w:p w14:paraId="75FC687E" w14:textId="77777777" w:rsidR="00042B89" w:rsidRDefault="00042B89" w:rsidP="00942B64">
      <w:pPr>
        <w:spacing w:before="240" w:after="240" w:line="480" w:lineRule="auto"/>
      </w:pPr>
    </w:p>
    <w:p w14:paraId="6A37DD77" w14:textId="62AB26ED" w:rsidR="00942B64" w:rsidRPr="00EB1B22" w:rsidRDefault="00942B64" w:rsidP="00942B64">
      <w:pPr>
        <w:spacing w:before="240"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şvuru Yaptığı ÇAP Programı </w:t>
      </w:r>
      <w:r w:rsidRPr="00EB1B22">
        <w:rPr>
          <w:b/>
          <w:sz w:val="24"/>
          <w:szCs w:val="24"/>
        </w:rPr>
        <w:tab/>
      </w:r>
      <w:r w:rsidRPr="00EB1B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t>……………………………………………………………………</w:t>
      </w:r>
    </w:p>
    <w:p w14:paraId="06B60BCC" w14:textId="402B36AC" w:rsidR="00942B64" w:rsidRDefault="00942B64" w:rsidP="00866A7B">
      <w:pPr>
        <w:tabs>
          <w:tab w:val="left" w:pos="-46"/>
        </w:tabs>
        <w:spacing w:line="360" w:lineRule="auto"/>
        <w:jc w:val="both"/>
      </w:pPr>
    </w:p>
    <w:p w14:paraId="43979DA7" w14:textId="2A87D594" w:rsidR="00942B64" w:rsidRDefault="00942B64" w:rsidP="00866A7B">
      <w:pPr>
        <w:tabs>
          <w:tab w:val="left" w:pos="-46"/>
        </w:tabs>
        <w:spacing w:line="360" w:lineRule="auto"/>
        <w:jc w:val="both"/>
      </w:pPr>
    </w:p>
    <w:p w14:paraId="3819544D" w14:textId="77777777" w:rsidR="00942B64" w:rsidRDefault="00942B64" w:rsidP="00866A7B">
      <w:pPr>
        <w:tabs>
          <w:tab w:val="left" w:pos="-46"/>
        </w:tabs>
        <w:spacing w:line="360" w:lineRule="auto"/>
        <w:jc w:val="both"/>
      </w:pPr>
    </w:p>
    <w:sectPr w:rsidR="00942B64" w:rsidSect="00B90712">
      <w:headerReference w:type="default" r:id="rId7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5154" w14:textId="77777777" w:rsidR="0031088B" w:rsidRDefault="0031088B" w:rsidP="00866A7B">
      <w:r>
        <w:separator/>
      </w:r>
    </w:p>
  </w:endnote>
  <w:endnote w:type="continuationSeparator" w:id="0">
    <w:p w14:paraId="7DCB2B82" w14:textId="77777777" w:rsidR="0031088B" w:rsidRDefault="0031088B" w:rsidP="0086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D984" w14:textId="77777777" w:rsidR="0031088B" w:rsidRDefault="0031088B" w:rsidP="00866A7B">
      <w:r>
        <w:separator/>
      </w:r>
    </w:p>
  </w:footnote>
  <w:footnote w:type="continuationSeparator" w:id="0">
    <w:p w14:paraId="32EFD3EB" w14:textId="77777777" w:rsidR="0031088B" w:rsidRDefault="0031088B" w:rsidP="0086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C1C0" w14:textId="2D101920" w:rsidR="00866A7B" w:rsidRDefault="00B90712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FDCF3A2" wp14:editId="0DD4B5CF">
          <wp:simplePos x="0" y="0"/>
          <wp:positionH relativeFrom="column">
            <wp:posOffset>-671195</wp:posOffset>
          </wp:positionH>
          <wp:positionV relativeFrom="paragraph">
            <wp:posOffset>-320675</wp:posOffset>
          </wp:positionV>
          <wp:extent cx="790575" cy="819150"/>
          <wp:effectExtent l="0" t="0" r="0" b="0"/>
          <wp:wrapNone/>
          <wp:docPr id="3" name="Resim 3" descr="ışı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p6928078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A7B">
      <w:rPr>
        <w:noProof/>
        <w:sz w:val="24"/>
        <w:szCs w:val="24"/>
      </w:rPr>
      <w:t>T.C.</w:t>
    </w:r>
  </w:p>
  <w:p w14:paraId="2C0F98E8" w14:textId="77777777" w:rsidR="00866A7B" w:rsidRDefault="00866A7B" w:rsidP="00866A7B">
    <w:pPr>
      <w:pStyle w:val="stBilgi"/>
      <w:jc w:val="center"/>
      <w:rPr>
        <w:noProof/>
        <w:sz w:val="24"/>
        <w:szCs w:val="24"/>
      </w:rPr>
    </w:pPr>
    <w:r>
      <w:rPr>
        <w:noProof/>
        <w:sz w:val="24"/>
        <w:szCs w:val="24"/>
      </w:rPr>
      <w:t>MANİSA CELAL BAYAR ÜNİVERSİTESİ</w:t>
    </w:r>
  </w:p>
  <w:p w14:paraId="6F5143CB" w14:textId="1AACD8F3" w:rsidR="00866A7B" w:rsidRDefault="00866A7B" w:rsidP="00866A7B">
    <w:pPr>
      <w:pStyle w:val="stBilgi"/>
      <w:jc w:val="center"/>
    </w:pPr>
    <w:r>
      <w:rPr>
        <w:noProof/>
        <w:sz w:val="24"/>
        <w:szCs w:val="24"/>
      </w:rPr>
      <w:t>Kula Meslek Yüksekokulu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A"/>
    <w:rsid w:val="00042B89"/>
    <w:rsid w:val="00124723"/>
    <w:rsid w:val="001456C4"/>
    <w:rsid w:val="0017372E"/>
    <w:rsid w:val="002A2594"/>
    <w:rsid w:val="0031088B"/>
    <w:rsid w:val="00701F4B"/>
    <w:rsid w:val="00830CE5"/>
    <w:rsid w:val="00866A7B"/>
    <w:rsid w:val="009405EA"/>
    <w:rsid w:val="00942B64"/>
    <w:rsid w:val="00B90712"/>
    <w:rsid w:val="00BA2380"/>
    <w:rsid w:val="00D45210"/>
    <w:rsid w:val="00E5115E"/>
    <w:rsid w:val="00FB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D23BB"/>
  <w15:chartTrackingRefBased/>
  <w15:docId w15:val="{C94B57EA-19EC-4B5A-B024-A382934C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66A7B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66A7B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66A7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66A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6A7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042B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C8E8-C79B-4E81-AA88-CE5CCBB0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 ŞAHİN</dc:creator>
  <cp:keywords/>
  <dc:description/>
  <cp:lastModifiedBy>Hasan Ali ŞAHİN</cp:lastModifiedBy>
  <cp:revision>7</cp:revision>
  <dcterms:created xsi:type="dcterms:W3CDTF">2020-07-18T15:53:00Z</dcterms:created>
  <dcterms:modified xsi:type="dcterms:W3CDTF">2023-02-06T12:15:00Z</dcterms:modified>
</cp:coreProperties>
</file>